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4D2F5F" w:rsidP="00826286">
      <w:pPr>
        <w:pStyle w:val="Ttulo1"/>
        <w:tabs>
          <w:tab w:val="left" w:pos="7797"/>
        </w:tabs>
        <w:jc w:val="center"/>
      </w:pPr>
      <w:r>
        <w:t xml:space="preserve">TELEAGENDA 2º ANO </w:t>
      </w:r>
    </w:p>
    <w:p w:rsidR="00C2749F" w:rsidRDefault="00C2749F" w:rsidP="00C2749F"/>
    <w:tbl>
      <w:tblPr>
        <w:tblStyle w:val="Tabelacomgrade"/>
        <w:tblW w:w="10834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727"/>
        <w:gridCol w:w="2481"/>
        <w:gridCol w:w="639"/>
        <w:gridCol w:w="1758"/>
        <w:gridCol w:w="1833"/>
      </w:tblGrid>
      <w:tr w:rsidR="00C2749F" w:rsidTr="00E07CD6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14690F" w:rsidP="00F83369">
            <w:proofErr w:type="gramEnd"/>
            <w:r>
              <w:t>DATA: 2</w:t>
            </w:r>
            <w:r w:rsidR="00F83369">
              <w:t>1</w:t>
            </w:r>
            <w:r w:rsidR="003021F1">
              <w:t>-</w:t>
            </w:r>
            <w:r w:rsidR="007027BB">
              <w:t xml:space="preserve"> </w:t>
            </w:r>
            <w:r w:rsidR="003021F1">
              <w:t>0</w:t>
            </w:r>
            <w:r w:rsidR="006A57C0">
              <w:t>2</w:t>
            </w:r>
            <w:r w:rsidR="003021F1">
              <w:t>-2018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C2749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CAPÍTULO ESTUDADO OU PÁGINAS ESTUDADA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OUTRAS INFORMAÇÕES</w:t>
            </w:r>
          </w:p>
        </w:tc>
      </w:tr>
      <w:tr w:rsidR="00F3565B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Pr="006E7EC8" w:rsidRDefault="00F3565B" w:rsidP="00F83369">
            <w:r>
              <w:t>1ª:</w:t>
            </w:r>
            <w:r w:rsidR="00F83369">
              <w:t xml:space="preserve"> TEXTO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Default="0014690F" w:rsidP="006A57C0">
            <w:r>
              <w:t>Cap. 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F83369" w:rsidP="002B673F">
            <w:r>
              <w:t>Pág. 16 Q. 1 a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F83369" w:rsidP="00472332">
            <w:r>
              <w:t>Pág. 17 a 19 Q. 1 a 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F3565B" w:rsidP="0092219D"/>
        </w:tc>
      </w:tr>
      <w:tr w:rsidR="0014690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0F" w:rsidRDefault="0014690F" w:rsidP="00F83369">
            <w:r>
              <w:t>2ª:</w:t>
            </w:r>
            <w:r w:rsidR="00F83369">
              <w:t xml:space="preserve"> FÍSICA </w:t>
            </w:r>
            <w:proofErr w:type="gramStart"/>
            <w:r w:rsidR="00F83369">
              <w:t>1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0F" w:rsidRDefault="0014690F" w:rsidP="006A57C0">
            <w:r>
              <w:t>Cap. 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F" w:rsidRDefault="00F83369" w:rsidP="00D73076">
            <w:r>
              <w:t>Pág. 27 Q. 5 e Pág. 28 Q. 1 a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F" w:rsidRDefault="0014690F" w:rsidP="007D41C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F" w:rsidRDefault="0014690F" w:rsidP="0092219D"/>
        </w:tc>
      </w:tr>
      <w:tr w:rsidR="0014690F" w:rsidTr="00472332">
        <w:trPr>
          <w:trHeight w:val="11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0F" w:rsidRDefault="0014690F" w:rsidP="00F83369">
            <w:r>
              <w:t>3ª:</w:t>
            </w:r>
            <w:r w:rsidR="00F83369">
              <w:t xml:space="preserve"> MATEMÁTIC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0F" w:rsidRDefault="0014690F" w:rsidP="006A57C0">
            <w:r>
              <w:t>Cap. 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F" w:rsidRDefault="00F83369" w:rsidP="00D73076">
            <w:r>
              <w:t>Pág. 26 Q. 1 a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F" w:rsidRDefault="0014690F" w:rsidP="007D41C7">
            <w:r>
              <w:t>Concluir atividade de class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F" w:rsidRDefault="0014690F" w:rsidP="00810593"/>
        </w:tc>
      </w:tr>
      <w:tr w:rsidR="0014690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0F" w:rsidRDefault="0014690F" w:rsidP="00F83369">
            <w:r>
              <w:t>4ª:</w:t>
            </w:r>
            <w:r w:rsidR="00F83369">
              <w:t xml:space="preserve"> FÍSICA </w:t>
            </w:r>
            <w:proofErr w:type="gramStart"/>
            <w:r w:rsidR="00F83369">
              <w:t>2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0F" w:rsidRDefault="0014690F" w:rsidP="003021F1">
            <w:pPr>
              <w:tabs>
                <w:tab w:val="right" w:pos="1713"/>
              </w:tabs>
            </w:pPr>
            <w:r>
              <w:t xml:space="preserve"> Cap. 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F" w:rsidRDefault="0014690F" w:rsidP="00D73076">
            <w:r>
              <w:t>Explicação do cap. 3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F" w:rsidRDefault="0014690F" w:rsidP="00D7307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F" w:rsidRDefault="0014690F" w:rsidP="0092219D"/>
        </w:tc>
      </w:tr>
      <w:tr w:rsidR="00F3565B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Default="00F3565B" w:rsidP="00F83369">
            <w:r>
              <w:t>5ª:</w:t>
            </w:r>
            <w:r w:rsidR="00F83369">
              <w:t xml:space="preserve"> BIOLOGIA </w:t>
            </w:r>
            <w:proofErr w:type="gramStart"/>
            <w:r w:rsidR="00F83369">
              <w:t>1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Default="009765F3" w:rsidP="006A57C0">
            <w:r>
              <w:t>Cap.</w:t>
            </w:r>
            <w:r w:rsidR="0014690F">
              <w:t xml:space="preserve"> 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F83369" w:rsidP="002B673F">
            <w:r>
              <w:t xml:space="preserve">Pág. 60 e 61 Q. 2 e 5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F3565B" w:rsidP="00F83369">
            <w:pPr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Pr="000D4AED" w:rsidRDefault="00F3565B" w:rsidP="0092219D"/>
        </w:tc>
      </w:tr>
      <w:tr w:rsidR="0068676F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14690F">
            <w:r>
              <w:t>6ª:</w:t>
            </w:r>
            <w:r w:rsidR="00A56151">
              <w:t xml:space="preserve">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</w:tr>
    </w:tbl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C2749F">
      <w:pgSz w:w="11906" w:h="16838"/>
      <w:pgMar w:top="709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4690F"/>
    <w:rsid w:val="00157719"/>
    <w:rsid w:val="00160749"/>
    <w:rsid w:val="00171059"/>
    <w:rsid w:val="00184171"/>
    <w:rsid w:val="001B2A3A"/>
    <w:rsid w:val="001C668C"/>
    <w:rsid w:val="001D24A4"/>
    <w:rsid w:val="001E36DA"/>
    <w:rsid w:val="002075D7"/>
    <w:rsid w:val="00215726"/>
    <w:rsid w:val="00234B88"/>
    <w:rsid w:val="00235B8A"/>
    <w:rsid w:val="00241CE8"/>
    <w:rsid w:val="0026149A"/>
    <w:rsid w:val="0026230D"/>
    <w:rsid w:val="00262488"/>
    <w:rsid w:val="00264796"/>
    <w:rsid w:val="0026561C"/>
    <w:rsid w:val="0026669D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3ED8"/>
    <w:rsid w:val="002D400E"/>
    <w:rsid w:val="002E471F"/>
    <w:rsid w:val="002E7D5C"/>
    <w:rsid w:val="002F69FB"/>
    <w:rsid w:val="003021F1"/>
    <w:rsid w:val="00303DF9"/>
    <w:rsid w:val="00324F47"/>
    <w:rsid w:val="00352B6E"/>
    <w:rsid w:val="00355194"/>
    <w:rsid w:val="003821A6"/>
    <w:rsid w:val="003A135A"/>
    <w:rsid w:val="003B1E0C"/>
    <w:rsid w:val="003B30F0"/>
    <w:rsid w:val="003C072D"/>
    <w:rsid w:val="003C6183"/>
    <w:rsid w:val="003D2201"/>
    <w:rsid w:val="003E557A"/>
    <w:rsid w:val="003F7530"/>
    <w:rsid w:val="004040DE"/>
    <w:rsid w:val="00407F0B"/>
    <w:rsid w:val="00415267"/>
    <w:rsid w:val="00433AC2"/>
    <w:rsid w:val="00451EE1"/>
    <w:rsid w:val="004561C0"/>
    <w:rsid w:val="00472332"/>
    <w:rsid w:val="004902D1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64540"/>
    <w:rsid w:val="00665B93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6402F"/>
    <w:rsid w:val="00865645"/>
    <w:rsid w:val="00873731"/>
    <w:rsid w:val="008A5BB7"/>
    <w:rsid w:val="008B0D84"/>
    <w:rsid w:val="008C57B9"/>
    <w:rsid w:val="008D41C5"/>
    <w:rsid w:val="008D6A76"/>
    <w:rsid w:val="008E6D22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56151"/>
    <w:rsid w:val="00A74431"/>
    <w:rsid w:val="00A74EE0"/>
    <w:rsid w:val="00A76DEB"/>
    <w:rsid w:val="00A76F77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B01F36"/>
    <w:rsid w:val="00B1453C"/>
    <w:rsid w:val="00B21EDA"/>
    <w:rsid w:val="00B23D64"/>
    <w:rsid w:val="00B335C0"/>
    <w:rsid w:val="00B37042"/>
    <w:rsid w:val="00B46F22"/>
    <w:rsid w:val="00B50E2F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A233D"/>
    <w:rsid w:val="00CA4AAC"/>
    <w:rsid w:val="00CA6D67"/>
    <w:rsid w:val="00CA77DB"/>
    <w:rsid w:val="00CB1EA1"/>
    <w:rsid w:val="00CB25DB"/>
    <w:rsid w:val="00CF3669"/>
    <w:rsid w:val="00CF7D0B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16BFD"/>
    <w:rsid w:val="00E25F97"/>
    <w:rsid w:val="00E37FDC"/>
    <w:rsid w:val="00E544F8"/>
    <w:rsid w:val="00E56E5C"/>
    <w:rsid w:val="00E61982"/>
    <w:rsid w:val="00E733D9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89B"/>
    <w:rsid w:val="00EE6023"/>
    <w:rsid w:val="00F0614C"/>
    <w:rsid w:val="00F2017C"/>
    <w:rsid w:val="00F22AEC"/>
    <w:rsid w:val="00F32336"/>
    <w:rsid w:val="00F3565B"/>
    <w:rsid w:val="00F42580"/>
    <w:rsid w:val="00F6332D"/>
    <w:rsid w:val="00F6696F"/>
    <w:rsid w:val="00F83369"/>
    <w:rsid w:val="00F913AB"/>
    <w:rsid w:val="00FA3F5A"/>
    <w:rsid w:val="00FB7EF8"/>
    <w:rsid w:val="00FC4ABA"/>
    <w:rsid w:val="00FC63E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C96F-9100-43FB-B9C9-F9CD4BC1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0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68</cp:revision>
  <dcterms:created xsi:type="dcterms:W3CDTF">2017-01-18T21:34:00Z</dcterms:created>
  <dcterms:modified xsi:type="dcterms:W3CDTF">2018-02-22T14:58:00Z</dcterms:modified>
</cp:coreProperties>
</file>